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9EE" w:rsidRPr="00FA4E90" w:rsidRDefault="0004733F" w:rsidP="00FA4E90">
      <w:pPr>
        <w:spacing w:after="80"/>
        <w:rPr>
          <w:rFonts w:ascii="Arial" w:hAnsi="Arial" w:cs="Arial"/>
          <w:b/>
          <w:sz w:val="36"/>
          <w:szCs w:val="36"/>
          <w:u w:val="single"/>
        </w:rPr>
      </w:pPr>
      <w:r w:rsidRPr="00FA4E90">
        <w:rPr>
          <w:rFonts w:ascii="Arial" w:hAnsi="Arial" w:cs="Arial"/>
          <w:b/>
          <w:sz w:val="36"/>
          <w:szCs w:val="36"/>
          <w:u w:val="single"/>
        </w:rPr>
        <w:t xml:space="preserve">SDM </w:t>
      </w:r>
      <w:proofErr w:type="spellStart"/>
      <w:r w:rsidRPr="00FA4E90">
        <w:rPr>
          <w:rFonts w:ascii="Arial" w:hAnsi="Arial" w:cs="Arial"/>
          <w:b/>
          <w:sz w:val="36"/>
          <w:szCs w:val="36"/>
          <w:u w:val="single"/>
        </w:rPr>
        <w:t>Asssignemt</w:t>
      </w:r>
      <w:proofErr w:type="spellEnd"/>
      <w:r w:rsidRPr="00FA4E90">
        <w:rPr>
          <w:rFonts w:ascii="Arial" w:hAnsi="Arial" w:cs="Arial"/>
          <w:b/>
          <w:sz w:val="36"/>
          <w:szCs w:val="36"/>
          <w:u w:val="single"/>
        </w:rPr>
        <w:t xml:space="preserve"> 1</w:t>
      </w:r>
    </w:p>
    <w:p w:rsidR="0004733F" w:rsidRPr="00FA4E90" w:rsidRDefault="0004733F" w:rsidP="00FA4E90">
      <w:pPr>
        <w:spacing w:after="80"/>
        <w:rPr>
          <w:rFonts w:ascii="Arial" w:hAnsi="Arial" w:cs="Arial"/>
        </w:rPr>
      </w:pPr>
    </w:p>
    <w:p w:rsidR="005E0032" w:rsidRPr="00FA4E90" w:rsidRDefault="005E0032" w:rsidP="00FA4E90">
      <w:pPr>
        <w:spacing w:after="80"/>
        <w:rPr>
          <w:rFonts w:ascii="Arial" w:hAnsi="Arial" w:cs="Arial"/>
          <w:b/>
          <w:sz w:val="28"/>
          <w:szCs w:val="28"/>
        </w:rPr>
      </w:pPr>
      <w:r w:rsidRPr="00FA4E90">
        <w:rPr>
          <w:rFonts w:ascii="Arial" w:hAnsi="Arial" w:cs="Arial"/>
          <w:b/>
          <w:sz w:val="28"/>
          <w:szCs w:val="28"/>
          <w:u w:val="single"/>
        </w:rPr>
        <w:t>BRANC</w:t>
      </w:r>
      <w:r w:rsidR="00FA4E90">
        <w:rPr>
          <w:rFonts w:ascii="Arial" w:hAnsi="Arial" w:cs="Arial"/>
          <w:b/>
          <w:sz w:val="28"/>
          <w:szCs w:val="28"/>
          <w:u w:val="single"/>
        </w:rPr>
        <w:t>H</w:t>
      </w:r>
      <w:r w:rsidR="00FA4E90">
        <w:rPr>
          <w:rFonts w:ascii="Arial" w:hAnsi="Arial" w:cs="Arial"/>
          <w:b/>
          <w:sz w:val="28"/>
          <w:szCs w:val="28"/>
        </w:rPr>
        <w:t xml:space="preserve"> </w:t>
      </w:r>
    </w:p>
    <w:p w:rsidR="00FA4E90" w:rsidRDefault="00FA4E90" w:rsidP="00FA4E90">
      <w:pPr>
        <w:spacing w:after="80"/>
        <w:rPr>
          <w:rFonts w:ascii="Arial" w:hAnsi="Arial" w:cs="Arial"/>
        </w:rPr>
      </w:pPr>
    </w:p>
    <w:p w:rsidR="005E0032" w:rsidRPr="00FA4E90" w:rsidRDefault="005E0032" w:rsidP="00FA4E90">
      <w:pPr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t>1) To check branch</w:t>
      </w:r>
    </w:p>
    <w:p w:rsidR="005E0032" w:rsidRPr="00FA4E90" w:rsidRDefault="005E0032" w:rsidP="00FA4E90">
      <w:pPr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9C5685">
        <w:rPr>
          <w:rFonts w:ascii="Arial" w:hAnsi="Arial" w:cs="Arial"/>
        </w:rPr>
        <w:t xml:space="preserve"> &gt;</w:t>
      </w:r>
      <w:r w:rsidRPr="00FA4E90">
        <w:rPr>
          <w:rFonts w:ascii="Arial" w:hAnsi="Arial" w:cs="Arial"/>
        </w:rPr>
        <w:t xml:space="preserve"> </w:t>
      </w:r>
      <w:proofErr w:type="spellStart"/>
      <w:proofErr w:type="gramStart"/>
      <w:r w:rsidRPr="00FA4E90">
        <w:rPr>
          <w:rFonts w:ascii="Arial" w:hAnsi="Arial" w:cs="Arial"/>
        </w:rPr>
        <w:t>git</w:t>
      </w:r>
      <w:proofErr w:type="spellEnd"/>
      <w:proofErr w:type="gramEnd"/>
      <w:r w:rsidRPr="00FA4E90">
        <w:rPr>
          <w:rFonts w:ascii="Arial" w:hAnsi="Arial" w:cs="Arial"/>
        </w:rPr>
        <w:t xml:space="preserve"> branch</w:t>
      </w:r>
    </w:p>
    <w:p w:rsidR="005E0032" w:rsidRPr="00FA4E90" w:rsidRDefault="000F20F5" w:rsidP="00FA4E90">
      <w:pPr>
        <w:spacing w:after="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D9548F" wp14:editId="534C980D">
            <wp:extent cx="3648075" cy="1228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32" w:rsidRPr="00FA4E90" w:rsidRDefault="005E0032" w:rsidP="00FA4E90">
      <w:pPr>
        <w:spacing w:after="80"/>
        <w:rPr>
          <w:rFonts w:ascii="Arial" w:hAnsi="Arial" w:cs="Arial"/>
        </w:rPr>
      </w:pPr>
    </w:p>
    <w:p w:rsidR="005E0032" w:rsidRPr="00FA4E90" w:rsidRDefault="005E0032" w:rsidP="00FA4E90">
      <w:pPr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t>2)  To create and switch branch</w:t>
      </w:r>
    </w:p>
    <w:p w:rsidR="005E0032" w:rsidRPr="00FA4E90" w:rsidRDefault="005E0032" w:rsidP="00FA4E90">
      <w:pPr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9C5685">
        <w:rPr>
          <w:rFonts w:ascii="Arial" w:hAnsi="Arial" w:cs="Arial"/>
        </w:rPr>
        <w:t xml:space="preserve"> &gt;</w:t>
      </w:r>
      <w:r w:rsidRPr="00FA4E90">
        <w:rPr>
          <w:rFonts w:ascii="Arial" w:hAnsi="Arial" w:cs="Arial"/>
        </w:rPr>
        <w:t xml:space="preserve"> </w:t>
      </w:r>
      <w:proofErr w:type="spellStart"/>
      <w:proofErr w:type="gramStart"/>
      <w:r w:rsidRPr="00FA4E90">
        <w:rPr>
          <w:rFonts w:ascii="Arial" w:hAnsi="Arial" w:cs="Arial"/>
        </w:rPr>
        <w:t>git</w:t>
      </w:r>
      <w:proofErr w:type="spellEnd"/>
      <w:proofErr w:type="gramEnd"/>
      <w:r w:rsidRPr="00FA4E90">
        <w:rPr>
          <w:rFonts w:ascii="Arial" w:hAnsi="Arial" w:cs="Arial"/>
        </w:rPr>
        <w:t xml:space="preserve"> checkout -b SDM1</w:t>
      </w:r>
    </w:p>
    <w:p w:rsidR="005E0032" w:rsidRPr="00FA4E90" w:rsidRDefault="000F20F5" w:rsidP="00FA4E90">
      <w:pPr>
        <w:spacing w:after="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7A2F97" wp14:editId="1626924E">
            <wp:extent cx="463867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32" w:rsidRPr="00FA4E90" w:rsidRDefault="005E0032" w:rsidP="00FA4E90">
      <w:pPr>
        <w:spacing w:after="80"/>
        <w:rPr>
          <w:rFonts w:ascii="Arial" w:hAnsi="Arial" w:cs="Arial"/>
        </w:rPr>
      </w:pPr>
    </w:p>
    <w:p w:rsidR="005E0032" w:rsidRPr="00FA4E90" w:rsidRDefault="00F51491" w:rsidP="00FA4E90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E0032" w:rsidRPr="00FA4E90">
        <w:rPr>
          <w:rFonts w:ascii="Arial" w:hAnsi="Arial" w:cs="Arial"/>
        </w:rPr>
        <w:t>)  To check status of branch</w:t>
      </w:r>
    </w:p>
    <w:p w:rsidR="005E0032" w:rsidRPr="00FA4E90" w:rsidRDefault="00D65E90" w:rsidP="00FA4E90">
      <w:pPr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9C5685">
        <w:rPr>
          <w:rFonts w:ascii="Arial" w:hAnsi="Arial" w:cs="Arial"/>
        </w:rPr>
        <w:t>&gt;</w:t>
      </w:r>
      <w:r w:rsidR="005E0032" w:rsidRPr="00FA4E90">
        <w:rPr>
          <w:rFonts w:ascii="Arial" w:hAnsi="Arial" w:cs="Arial"/>
        </w:rPr>
        <w:t xml:space="preserve"> </w:t>
      </w:r>
      <w:proofErr w:type="spellStart"/>
      <w:proofErr w:type="gramStart"/>
      <w:r w:rsidR="005E0032" w:rsidRPr="00FA4E90">
        <w:rPr>
          <w:rFonts w:ascii="Arial" w:hAnsi="Arial" w:cs="Arial"/>
        </w:rPr>
        <w:t>git</w:t>
      </w:r>
      <w:proofErr w:type="spellEnd"/>
      <w:proofErr w:type="gramEnd"/>
      <w:r w:rsidR="005E0032" w:rsidRPr="00FA4E90">
        <w:rPr>
          <w:rFonts w:ascii="Arial" w:hAnsi="Arial" w:cs="Arial"/>
        </w:rPr>
        <w:t xml:space="preserve"> status</w:t>
      </w:r>
    </w:p>
    <w:p w:rsidR="00790B08" w:rsidRDefault="000F20F5" w:rsidP="00D65E90">
      <w:pPr>
        <w:spacing w:after="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9F3903" wp14:editId="257F60F3">
            <wp:extent cx="5600700" cy="1466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F5" w:rsidRPr="00FA4E90" w:rsidRDefault="000F20F5" w:rsidP="00D65E90">
      <w:pPr>
        <w:spacing w:after="80"/>
        <w:rPr>
          <w:rFonts w:ascii="Arial" w:hAnsi="Arial" w:cs="Arial"/>
        </w:rPr>
      </w:pPr>
    </w:p>
    <w:p w:rsidR="00790B08" w:rsidRPr="00FA4E90" w:rsidRDefault="00790B08" w:rsidP="00FA4E90">
      <w:pPr>
        <w:tabs>
          <w:tab w:val="left" w:pos="3885"/>
        </w:tabs>
        <w:spacing w:after="80"/>
        <w:rPr>
          <w:rFonts w:ascii="Arial" w:hAnsi="Arial" w:cs="Arial"/>
        </w:rPr>
      </w:pPr>
    </w:p>
    <w:p w:rsidR="005E0032" w:rsidRPr="00FA4E90" w:rsidRDefault="00F51491" w:rsidP="00FA4E90">
      <w:pPr>
        <w:tabs>
          <w:tab w:val="left" w:pos="3885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E0032" w:rsidRPr="00FA4E90">
        <w:rPr>
          <w:rFonts w:ascii="Arial" w:hAnsi="Arial" w:cs="Arial"/>
        </w:rPr>
        <w:t xml:space="preserve">)  To add file to staging as snapshot </w:t>
      </w:r>
    </w:p>
    <w:p w:rsidR="00790B08" w:rsidRPr="00FA4E90" w:rsidRDefault="00D65E90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9C5685">
        <w:rPr>
          <w:rFonts w:ascii="Arial" w:hAnsi="Arial" w:cs="Arial"/>
        </w:rPr>
        <w:t>&gt;</w:t>
      </w:r>
      <w:r w:rsidR="00790B08" w:rsidRPr="00FA4E90">
        <w:rPr>
          <w:rFonts w:ascii="Arial" w:hAnsi="Arial" w:cs="Arial"/>
        </w:rPr>
        <w:t xml:space="preserve"> </w:t>
      </w:r>
      <w:proofErr w:type="spellStart"/>
      <w:proofErr w:type="gramStart"/>
      <w:r w:rsidR="00790B08" w:rsidRPr="00FA4E90">
        <w:rPr>
          <w:rFonts w:ascii="Arial" w:hAnsi="Arial" w:cs="Arial"/>
        </w:rPr>
        <w:t>git</w:t>
      </w:r>
      <w:proofErr w:type="spellEnd"/>
      <w:proofErr w:type="gramEnd"/>
      <w:r w:rsidR="00790B08" w:rsidRPr="00FA4E90">
        <w:rPr>
          <w:rFonts w:ascii="Arial" w:hAnsi="Arial" w:cs="Arial"/>
        </w:rPr>
        <w:t xml:space="preserve"> add .</w:t>
      </w:r>
    </w:p>
    <w:p w:rsidR="005E0032" w:rsidRPr="00FA4E90" w:rsidRDefault="000F20F5" w:rsidP="00D65E90">
      <w:pPr>
        <w:tabs>
          <w:tab w:val="left" w:pos="3885"/>
        </w:tabs>
        <w:spacing w:after="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15F55F" wp14:editId="1FFBF2CA">
            <wp:extent cx="4124325" cy="438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91" w:rsidRDefault="00F51491" w:rsidP="00FA4E90">
      <w:pPr>
        <w:tabs>
          <w:tab w:val="left" w:pos="3885"/>
        </w:tabs>
        <w:spacing w:after="80"/>
        <w:rPr>
          <w:rFonts w:ascii="Arial" w:hAnsi="Arial" w:cs="Arial"/>
        </w:rPr>
      </w:pPr>
    </w:p>
    <w:p w:rsidR="00F51491" w:rsidRDefault="00F51491" w:rsidP="00FA4E90">
      <w:pPr>
        <w:tabs>
          <w:tab w:val="left" w:pos="3885"/>
        </w:tabs>
        <w:spacing w:after="80"/>
        <w:rPr>
          <w:rFonts w:ascii="Arial" w:hAnsi="Arial" w:cs="Arial"/>
        </w:rPr>
      </w:pPr>
    </w:p>
    <w:p w:rsidR="00790B08" w:rsidRPr="00FA4E90" w:rsidRDefault="00F51491" w:rsidP="00FA4E90">
      <w:pPr>
        <w:tabs>
          <w:tab w:val="left" w:pos="3885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90B08" w:rsidRPr="00FA4E90">
        <w:rPr>
          <w:rFonts w:ascii="Arial" w:hAnsi="Arial" w:cs="Arial"/>
        </w:rPr>
        <w:t xml:space="preserve">) To check status after adding to stage  </w:t>
      </w:r>
    </w:p>
    <w:p w:rsidR="00790B08" w:rsidRPr="00FA4E90" w:rsidRDefault="00D65E90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9C5685">
        <w:rPr>
          <w:rFonts w:ascii="Arial" w:hAnsi="Arial" w:cs="Arial"/>
        </w:rPr>
        <w:t>&gt;</w:t>
      </w:r>
      <w:r w:rsidR="00790B08" w:rsidRPr="00FA4E90">
        <w:rPr>
          <w:rFonts w:ascii="Arial" w:hAnsi="Arial" w:cs="Arial"/>
        </w:rPr>
        <w:t xml:space="preserve"> </w:t>
      </w:r>
      <w:proofErr w:type="spellStart"/>
      <w:proofErr w:type="gramStart"/>
      <w:r w:rsidR="00790B08" w:rsidRPr="00FA4E90">
        <w:rPr>
          <w:rFonts w:ascii="Arial" w:hAnsi="Arial" w:cs="Arial"/>
        </w:rPr>
        <w:t>git</w:t>
      </w:r>
      <w:proofErr w:type="spellEnd"/>
      <w:proofErr w:type="gramEnd"/>
      <w:r w:rsidR="00790B08" w:rsidRPr="00FA4E90">
        <w:rPr>
          <w:rFonts w:ascii="Arial" w:hAnsi="Arial" w:cs="Arial"/>
        </w:rPr>
        <w:t xml:space="preserve"> status</w:t>
      </w:r>
    </w:p>
    <w:p w:rsidR="00790B08" w:rsidRPr="00FA4E90" w:rsidRDefault="000F20F5" w:rsidP="00FA4E90">
      <w:pPr>
        <w:tabs>
          <w:tab w:val="left" w:pos="3885"/>
        </w:tabs>
        <w:spacing w:after="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177282" wp14:editId="5148F33A">
            <wp:extent cx="4495800" cy="1704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32" w:rsidRPr="00FA4E90" w:rsidRDefault="005E0032" w:rsidP="00FA4E90">
      <w:pPr>
        <w:spacing w:after="80"/>
        <w:rPr>
          <w:rFonts w:ascii="Arial" w:hAnsi="Arial" w:cs="Arial"/>
        </w:rPr>
      </w:pPr>
    </w:p>
    <w:p w:rsidR="00790B08" w:rsidRPr="00FA4E90" w:rsidRDefault="00F51491" w:rsidP="00FA4E90">
      <w:pPr>
        <w:tabs>
          <w:tab w:val="left" w:pos="3885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90B08" w:rsidRPr="00FA4E90">
        <w:rPr>
          <w:rFonts w:ascii="Arial" w:hAnsi="Arial" w:cs="Arial"/>
        </w:rPr>
        <w:t xml:space="preserve">) To commit file in local repository with message </w:t>
      </w:r>
    </w:p>
    <w:p w:rsidR="00790B08" w:rsidRPr="00FA4E90" w:rsidRDefault="00D65E90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9C5685">
        <w:rPr>
          <w:rFonts w:ascii="Arial" w:hAnsi="Arial" w:cs="Arial"/>
        </w:rPr>
        <w:t>&gt;</w:t>
      </w:r>
      <w:r w:rsidR="00790B08" w:rsidRPr="00FA4E90">
        <w:rPr>
          <w:rFonts w:ascii="Arial" w:hAnsi="Arial" w:cs="Arial"/>
        </w:rPr>
        <w:t xml:space="preserve"> </w:t>
      </w:r>
      <w:proofErr w:type="spellStart"/>
      <w:proofErr w:type="gramStart"/>
      <w:r w:rsidR="00790B08" w:rsidRPr="00FA4E90">
        <w:rPr>
          <w:rFonts w:ascii="Arial" w:hAnsi="Arial" w:cs="Arial"/>
        </w:rPr>
        <w:t>git</w:t>
      </w:r>
      <w:proofErr w:type="spellEnd"/>
      <w:proofErr w:type="gramEnd"/>
      <w:r w:rsidR="00790B08" w:rsidRPr="00FA4E90">
        <w:rPr>
          <w:rFonts w:ascii="Arial" w:hAnsi="Arial" w:cs="Arial"/>
        </w:rPr>
        <w:t xml:space="preserve"> commit –m “pushing branch”</w:t>
      </w:r>
    </w:p>
    <w:p w:rsidR="00790B08" w:rsidRPr="00FA4E90" w:rsidRDefault="000F20F5" w:rsidP="00FA4E90">
      <w:pPr>
        <w:spacing w:after="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031AC2" wp14:editId="65334254">
            <wp:extent cx="4848225" cy="971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32" w:rsidRPr="00FA4E90" w:rsidRDefault="005E0032" w:rsidP="00FA4E90">
      <w:pPr>
        <w:spacing w:after="80"/>
        <w:rPr>
          <w:rFonts w:ascii="Arial" w:hAnsi="Arial" w:cs="Arial"/>
        </w:rPr>
      </w:pPr>
    </w:p>
    <w:p w:rsidR="00790B08" w:rsidRPr="00FA4E90" w:rsidRDefault="00F51491" w:rsidP="00FA4E90">
      <w:pPr>
        <w:tabs>
          <w:tab w:val="left" w:pos="3885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90B08" w:rsidRPr="00FA4E90">
        <w:rPr>
          <w:rFonts w:ascii="Arial" w:hAnsi="Arial" w:cs="Arial"/>
        </w:rPr>
        <w:t xml:space="preserve">) To pushing branch to remote repository using </w:t>
      </w:r>
      <w:proofErr w:type="spellStart"/>
      <w:r w:rsidR="00790B08" w:rsidRPr="00FA4E90">
        <w:rPr>
          <w:rFonts w:ascii="Arial" w:hAnsi="Arial" w:cs="Arial"/>
        </w:rPr>
        <w:t>git</w:t>
      </w:r>
      <w:proofErr w:type="spellEnd"/>
      <w:r w:rsidR="00790B08" w:rsidRPr="00FA4E90">
        <w:rPr>
          <w:rFonts w:ascii="Arial" w:hAnsi="Arial" w:cs="Arial"/>
        </w:rPr>
        <w:t xml:space="preserve"> </w:t>
      </w:r>
    </w:p>
    <w:p w:rsidR="00790B08" w:rsidRPr="00FA4E90" w:rsidRDefault="00D65E90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9C5685">
        <w:rPr>
          <w:rFonts w:ascii="Arial" w:hAnsi="Arial" w:cs="Arial"/>
        </w:rPr>
        <w:t xml:space="preserve">&gt; </w:t>
      </w:r>
      <w:proofErr w:type="spellStart"/>
      <w:proofErr w:type="gramStart"/>
      <w:r w:rsidR="00790B08" w:rsidRPr="00FA4E90">
        <w:rPr>
          <w:rFonts w:ascii="Arial" w:hAnsi="Arial" w:cs="Arial"/>
        </w:rPr>
        <w:t>git</w:t>
      </w:r>
      <w:proofErr w:type="spellEnd"/>
      <w:proofErr w:type="gramEnd"/>
      <w:r w:rsidR="00790B08" w:rsidRPr="00FA4E90">
        <w:rPr>
          <w:rFonts w:ascii="Arial" w:hAnsi="Arial" w:cs="Arial"/>
        </w:rPr>
        <w:t xml:space="preserve"> push –u origin SDM1</w:t>
      </w:r>
    </w:p>
    <w:p w:rsidR="00790B08" w:rsidRDefault="009C5685" w:rsidP="00FA4E90">
      <w:pPr>
        <w:spacing w:after="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C4D58F" wp14:editId="1A1ABC7A">
            <wp:extent cx="5867400" cy="1876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85" w:rsidRDefault="009C5685" w:rsidP="00FA4E90">
      <w:pPr>
        <w:spacing w:after="80"/>
        <w:rPr>
          <w:rFonts w:ascii="Arial" w:hAnsi="Arial" w:cs="Arial"/>
        </w:rPr>
      </w:pPr>
    </w:p>
    <w:p w:rsidR="009C5685" w:rsidRDefault="009C5685" w:rsidP="00FA4E90">
      <w:pPr>
        <w:spacing w:after="80"/>
        <w:rPr>
          <w:rFonts w:ascii="Arial" w:hAnsi="Arial" w:cs="Arial"/>
        </w:rPr>
      </w:pPr>
    </w:p>
    <w:p w:rsidR="009C5685" w:rsidRPr="00FA4E90" w:rsidRDefault="009C5685" w:rsidP="00FA4E90">
      <w:pPr>
        <w:spacing w:after="80"/>
        <w:rPr>
          <w:rFonts w:ascii="Arial" w:hAnsi="Arial" w:cs="Arial"/>
        </w:rPr>
      </w:pPr>
    </w:p>
    <w:p w:rsidR="00790B08" w:rsidRPr="00FA4E90" w:rsidRDefault="00F51491" w:rsidP="00FA4E90">
      <w:pPr>
        <w:tabs>
          <w:tab w:val="left" w:pos="3885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90B08" w:rsidRPr="00FA4E90">
        <w:rPr>
          <w:rFonts w:ascii="Arial" w:hAnsi="Arial" w:cs="Arial"/>
        </w:rPr>
        <w:t xml:space="preserve">) To merge we have to switch to main first and then merge </w:t>
      </w:r>
    </w:p>
    <w:p w:rsidR="00790B08" w:rsidRPr="00FA4E90" w:rsidRDefault="00D65E90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9C5685">
        <w:rPr>
          <w:rFonts w:ascii="Arial" w:hAnsi="Arial" w:cs="Arial"/>
        </w:rPr>
        <w:t>&gt;</w:t>
      </w:r>
      <w:r w:rsidR="00790B08" w:rsidRPr="00FA4E90">
        <w:rPr>
          <w:rFonts w:ascii="Arial" w:hAnsi="Arial" w:cs="Arial"/>
        </w:rPr>
        <w:t xml:space="preserve"> </w:t>
      </w:r>
      <w:proofErr w:type="spellStart"/>
      <w:proofErr w:type="gramStart"/>
      <w:r w:rsidR="00790B08" w:rsidRPr="00FA4E90">
        <w:rPr>
          <w:rFonts w:ascii="Arial" w:hAnsi="Arial" w:cs="Arial"/>
        </w:rPr>
        <w:t>git</w:t>
      </w:r>
      <w:proofErr w:type="spellEnd"/>
      <w:proofErr w:type="gramEnd"/>
      <w:r w:rsidR="00790B08" w:rsidRPr="00FA4E90">
        <w:rPr>
          <w:rFonts w:ascii="Arial" w:hAnsi="Arial" w:cs="Arial"/>
        </w:rPr>
        <w:t xml:space="preserve"> checkout main</w:t>
      </w:r>
    </w:p>
    <w:p w:rsidR="00790B08" w:rsidRPr="00FA4E90" w:rsidRDefault="00D65E90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9C5685">
        <w:rPr>
          <w:rFonts w:ascii="Arial" w:hAnsi="Arial" w:cs="Arial"/>
        </w:rPr>
        <w:t>&gt;</w:t>
      </w:r>
      <w:proofErr w:type="spellStart"/>
      <w:r w:rsidR="00790B08" w:rsidRPr="00FA4E90">
        <w:rPr>
          <w:rFonts w:ascii="Arial" w:hAnsi="Arial" w:cs="Arial"/>
        </w:rPr>
        <w:t>git</w:t>
      </w:r>
      <w:proofErr w:type="spellEnd"/>
      <w:r w:rsidR="00790B08" w:rsidRPr="00FA4E90">
        <w:rPr>
          <w:rFonts w:ascii="Arial" w:hAnsi="Arial" w:cs="Arial"/>
        </w:rPr>
        <w:t xml:space="preserve"> merge SDM1</w:t>
      </w:r>
    </w:p>
    <w:p w:rsidR="00790B08" w:rsidRPr="00FA4E90" w:rsidRDefault="009C5685" w:rsidP="00FA4E90">
      <w:pPr>
        <w:spacing w:after="8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7229A16" wp14:editId="63E3034B">
            <wp:extent cx="5943600" cy="20688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32" w:rsidRPr="00FA4E90" w:rsidRDefault="005E0032" w:rsidP="00FA4E90">
      <w:pPr>
        <w:spacing w:after="80"/>
        <w:rPr>
          <w:rFonts w:ascii="Arial" w:hAnsi="Arial" w:cs="Arial"/>
        </w:rPr>
      </w:pPr>
    </w:p>
    <w:p w:rsidR="00790B08" w:rsidRPr="00FA4E90" w:rsidRDefault="00F51491" w:rsidP="00FA4E90">
      <w:pPr>
        <w:tabs>
          <w:tab w:val="left" w:pos="3885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9</w:t>
      </w:r>
      <w:bookmarkStart w:id="0" w:name="_GoBack"/>
      <w:bookmarkEnd w:id="0"/>
      <w:r w:rsidR="00790B08" w:rsidRPr="00FA4E90">
        <w:rPr>
          <w:rFonts w:ascii="Arial" w:hAnsi="Arial" w:cs="Arial"/>
        </w:rPr>
        <w:t>) To push merge file into the remote repository we have to use this command</w:t>
      </w:r>
    </w:p>
    <w:p w:rsidR="00790B08" w:rsidRPr="00FA4E90" w:rsidRDefault="00D65E90" w:rsidP="00FA4E90">
      <w:pPr>
        <w:tabs>
          <w:tab w:val="left" w:pos="3885"/>
        </w:tabs>
        <w:spacing w:after="80"/>
        <w:rPr>
          <w:rFonts w:ascii="Arial" w:hAnsi="Arial" w:cs="Arial"/>
        </w:rPr>
      </w:pPr>
      <w:r w:rsidRPr="00FA4E90">
        <w:rPr>
          <w:rFonts w:ascii="Arial" w:hAnsi="Arial" w:cs="Arial"/>
        </w:rPr>
        <w:sym w:font="Wingdings" w:char="F0E8"/>
      </w:r>
      <w:r w:rsidR="009C5685">
        <w:rPr>
          <w:rFonts w:ascii="Arial" w:hAnsi="Arial" w:cs="Arial"/>
        </w:rPr>
        <w:t>&gt;</w:t>
      </w:r>
      <w:proofErr w:type="spellStart"/>
      <w:r w:rsidR="00790B08" w:rsidRPr="00FA4E90">
        <w:rPr>
          <w:rFonts w:ascii="Arial" w:hAnsi="Arial" w:cs="Arial"/>
        </w:rPr>
        <w:t>git</w:t>
      </w:r>
      <w:proofErr w:type="spellEnd"/>
      <w:r w:rsidR="00790B08" w:rsidRPr="00FA4E90">
        <w:rPr>
          <w:rFonts w:ascii="Arial" w:hAnsi="Arial" w:cs="Arial"/>
        </w:rPr>
        <w:t xml:space="preserve"> push origin main</w:t>
      </w:r>
    </w:p>
    <w:p w:rsidR="005E0032" w:rsidRPr="00FA4E90" w:rsidRDefault="009C5685" w:rsidP="00FA4E90">
      <w:pPr>
        <w:spacing w:after="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8B9892" wp14:editId="7EB751F1">
            <wp:extent cx="5476875" cy="809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32" w:rsidRDefault="005E0032" w:rsidP="00FA4E90">
      <w:pPr>
        <w:spacing w:after="80"/>
        <w:rPr>
          <w:rFonts w:ascii="Arial" w:hAnsi="Arial" w:cs="Arial"/>
        </w:rPr>
      </w:pPr>
    </w:p>
    <w:p w:rsidR="009C5685" w:rsidRDefault="009C5685" w:rsidP="00FA4E90">
      <w:pPr>
        <w:spacing w:after="80"/>
        <w:rPr>
          <w:rFonts w:ascii="Arial" w:hAnsi="Arial" w:cs="Arial"/>
        </w:rPr>
      </w:pPr>
    </w:p>
    <w:p w:rsidR="009C5685" w:rsidRDefault="009C5685" w:rsidP="00FA4E90">
      <w:pPr>
        <w:spacing w:after="80"/>
        <w:rPr>
          <w:rFonts w:ascii="Arial" w:hAnsi="Arial" w:cs="Arial"/>
        </w:rPr>
      </w:pPr>
    </w:p>
    <w:p w:rsidR="009C5685" w:rsidRDefault="009C5685" w:rsidP="00FA4E90">
      <w:pPr>
        <w:spacing w:after="80"/>
        <w:rPr>
          <w:rFonts w:ascii="Arial" w:hAnsi="Arial" w:cs="Arial"/>
        </w:rPr>
      </w:pPr>
    </w:p>
    <w:p w:rsidR="009C5685" w:rsidRDefault="009C5685" w:rsidP="00FA4E90">
      <w:pPr>
        <w:spacing w:after="80"/>
        <w:rPr>
          <w:rFonts w:ascii="Arial" w:hAnsi="Arial" w:cs="Arial"/>
        </w:rPr>
      </w:pPr>
    </w:p>
    <w:p w:rsidR="009C5685" w:rsidRDefault="009C5685" w:rsidP="00FA4E90">
      <w:pPr>
        <w:spacing w:after="80"/>
        <w:rPr>
          <w:rFonts w:ascii="Arial" w:hAnsi="Arial" w:cs="Arial"/>
        </w:rPr>
      </w:pPr>
    </w:p>
    <w:p w:rsidR="009C5685" w:rsidRDefault="009C5685" w:rsidP="00FA4E90">
      <w:pPr>
        <w:spacing w:after="80"/>
        <w:rPr>
          <w:rFonts w:ascii="Arial" w:hAnsi="Arial" w:cs="Arial"/>
        </w:rPr>
      </w:pPr>
    </w:p>
    <w:p w:rsidR="009C5685" w:rsidRDefault="009C5685" w:rsidP="00FA4E90">
      <w:pPr>
        <w:spacing w:after="80"/>
        <w:rPr>
          <w:rFonts w:ascii="Arial" w:hAnsi="Arial" w:cs="Arial"/>
        </w:rPr>
      </w:pPr>
    </w:p>
    <w:p w:rsidR="009C5685" w:rsidRDefault="009C5685" w:rsidP="00FA4E90">
      <w:pPr>
        <w:spacing w:after="80"/>
        <w:rPr>
          <w:rFonts w:ascii="Arial" w:hAnsi="Arial" w:cs="Arial"/>
        </w:rPr>
      </w:pPr>
    </w:p>
    <w:p w:rsidR="009C5685" w:rsidRDefault="009C5685" w:rsidP="00FA4E90">
      <w:pPr>
        <w:spacing w:after="80"/>
        <w:rPr>
          <w:rFonts w:ascii="Arial" w:hAnsi="Arial" w:cs="Arial"/>
        </w:rPr>
      </w:pPr>
    </w:p>
    <w:p w:rsidR="009C5685" w:rsidRDefault="009C5685" w:rsidP="00FA4E90">
      <w:pPr>
        <w:spacing w:after="80"/>
        <w:rPr>
          <w:rFonts w:ascii="Arial" w:hAnsi="Arial" w:cs="Arial"/>
        </w:rPr>
      </w:pPr>
    </w:p>
    <w:p w:rsidR="009C5685" w:rsidRDefault="009C5685" w:rsidP="00FA4E90">
      <w:pPr>
        <w:spacing w:after="80"/>
        <w:rPr>
          <w:rFonts w:ascii="Arial" w:hAnsi="Arial" w:cs="Arial"/>
        </w:rPr>
      </w:pPr>
    </w:p>
    <w:p w:rsidR="009C5685" w:rsidRDefault="009C5685" w:rsidP="00FA4E90">
      <w:pPr>
        <w:spacing w:after="80"/>
        <w:rPr>
          <w:rFonts w:ascii="Arial" w:hAnsi="Arial" w:cs="Arial"/>
        </w:rPr>
      </w:pPr>
    </w:p>
    <w:p w:rsidR="009C5685" w:rsidRDefault="009C5685" w:rsidP="00FA4E90">
      <w:pPr>
        <w:spacing w:after="80"/>
        <w:rPr>
          <w:rFonts w:ascii="Arial" w:hAnsi="Arial" w:cs="Arial"/>
        </w:rPr>
      </w:pPr>
    </w:p>
    <w:p w:rsidR="009C5685" w:rsidRDefault="009C5685" w:rsidP="00FA4E90">
      <w:pPr>
        <w:spacing w:after="80"/>
        <w:rPr>
          <w:rFonts w:ascii="Arial" w:hAnsi="Arial" w:cs="Arial"/>
        </w:rPr>
      </w:pPr>
    </w:p>
    <w:p w:rsidR="009C5685" w:rsidRDefault="009C5685" w:rsidP="00FA4E90">
      <w:pPr>
        <w:spacing w:after="80"/>
        <w:rPr>
          <w:rFonts w:ascii="Arial" w:hAnsi="Arial" w:cs="Arial"/>
        </w:rPr>
      </w:pPr>
    </w:p>
    <w:p w:rsidR="009C5685" w:rsidRPr="00FA4E90" w:rsidRDefault="009C5685" w:rsidP="00FA4E90">
      <w:pPr>
        <w:spacing w:after="80"/>
        <w:rPr>
          <w:rFonts w:ascii="Arial" w:hAnsi="Arial" w:cs="Arial"/>
        </w:rPr>
      </w:pPr>
    </w:p>
    <w:p w:rsidR="00790B08" w:rsidRPr="00FA4E90" w:rsidRDefault="00790B08" w:rsidP="00FA4E90">
      <w:pPr>
        <w:spacing w:after="80"/>
        <w:rPr>
          <w:rFonts w:ascii="Arial" w:hAnsi="Arial" w:cs="Arial"/>
        </w:rPr>
      </w:pPr>
    </w:p>
    <w:p w:rsidR="00790B08" w:rsidRPr="00FA4E90" w:rsidRDefault="00790B08" w:rsidP="00FA4E90">
      <w:pPr>
        <w:spacing w:after="80"/>
        <w:rPr>
          <w:rFonts w:ascii="Arial" w:hAnsi="Arial" w:cs="Arial"/>
        </w:rPr>
      </w:pPr>
    </w:p>
    <w:p w:rsidR="00790B08" w:rsidRPr="00FA4E90" w:rsidRDefault="00790B08" w:rsidP="00FA4E90">
      <w:pPr>
        <w:spacing w:after="80"/>
        <w:rPr>
          <w:rFonts w:ascii="Arial" w:hAnsi="Arial" w:cs="Arial"/>
        </w:rPr>
      </w:pPr>
    </w:p>
    <w:p w:rsidR="00903B9F" w:rsidRPr="00FA4E90" w:rsidRDefault="00903B9F" w:rsidP="00FA4E90">
      <w:pPr>
        <w:spacing w:after="80"/>
        <w:rPr>
          <w:rFonts w:ascii="Arial" w:hAnsi="Arial" w:cs="Arial"/>
        </w:rPr>
      </w:pPr>
    </w:p>
    <w:p w:rsidR="00903B9F" w:rsidRPr="00FA4E90" w:rsidRDefault="00903B9F" w:rsidP="00FA4E90">
      <w:pPr>
        <w:spacing w:after="80"/>
        <w:rPr>
          <w:rFonts w:ascii="Arial" w:hAnsi="Arial" w:cs="Arial"/>
        </w:rPr>
      </w:pPr>
    </w:p>
    <w:p w:rsidR="00903B9F" w:rsidRPr="00FA4E90" w:rsidRDefault="00903B9F" w:rsidP="00FA4E90">
      <w:pPr>
        <w:spacing w:after="80"/>
        <w:rPr>
          <w:rFonts w:ascii="Arial" w:hAnsi="Arial" w:cs="Arial"/>
        </w:rPr>
      </w:pPr>
    </w:p>
    <w:p w:rsidR="00903B9F" w:rsidRPr="00FA4E90" w:rsidRDefault="00903B9F" w:rsidP="00FA4E90">
      <w:pPr>
        <w:spacing w:after="80"/>
        <w:rPr>
          <w:rFonts w:ascii="Arial" w:hAnsi="Arial" w:cs="Arial"/>
        </w:rPr>
      </w:pPr>
    </w:p>
    <w:p w:rsidR="00903B9F" w:rsidRPr="00FA4E90" w:rsidRDefault="00903B9F" w:rsidP="00FA4E90">
      <w:pPr>
        <w:spacing w:after="80"/>
        <w:rPr>
          <w:rFonts w:ascii="Arial" w:hAnsi="Arial" w:cs="Arial"/>
        </w:rPr>
      </w:pPr>
    </w:p>
    <w:p w:rsidR="00903B9F" w:rsidRPr="00FA4E90" w:rsidRDefault="00903B9F" w:rsidP="00FA4E90">
      <w:pPr>
        <w:spacing w:after="80"/>
        <w:rPr>
          <w:rFonts w:ascii="Arial" w:hAnsi="Arial" w:cs="Arial"/>
        </w:rPr>
      </w:pPr>
    </w:p>
    <w:p w:rsidR="00790B08" w:rsidRPr="00FA4E90" w:rsidRDefault="00790B08" w:rsidP="00FA4E90">
      <w:pPr>
        <w:spacing w:after="80"/>
        <w:rPr>
          <w:rFonts w:ascii="Arial" w:hAnsi="Arial" w:cs="Arial"/>
        </w:rPr>
      </w:pPr>
    </w:p>
    <w:p w:rsidR="00790B08" w:rsidRPr="00FA4E90" w:rsidRDefault="00790B08" w:rsidP="00FA4E90">
      <w:pPr>
        <w:spacing w:after="80"/>
        <w:rPr>
          <w:rFonts w:ascii="Arial" w:hAnsi="Arial" w:cs="Arial"/>
        </w:rPr>
      </w:pPr>
    </w:p>
    <w:p w:rsidR="00790B08" w:rsidRPr="00FA4E90" w:rsidRDefault="00790B08" w:rsidP="00FA4E90">
      <w:pPr>
        <w:spacing w:after="80"/>
        <w:rPr>
          <w:rFonts w:ascii="Arial" w:hAnsi="Arial" w:cs="Arial"/>
        </w:rPr>
      </w:pPr>
    </w:p>
    <w:p w:rsidR="00790B08" w:rsidRPr="00FA4E90" w:rsidRDefault="00790B08" w:rsidP="00FA4E90">
      <w:pPr>
        <w:spacing w:after="80"/>
        <w:rPr>
          <w:rFonts w:ascii="Arial" w:hAnsi="Arial" w:cs="Arial"/>
        </w:rPr>
      </w:pPr>
    </w:p>
    <w:p w:rsidR="00D621DA" w:rsidRDefault="00D621DA" w:rsidP="00FA4E90">
      <w:pPr>
        <w:spacing w:after="80"/>
        <w:rPr>
          <w:rFonts w:ascii="Arial" w:hAnsi="Arial" w:cs="Arial"/>
        </w:rPr>
      </w:pPr>
    </w:p>
    <w:p w:rsidR="00D621DA" w:rsidRPr="00D621DA" w:rsidRDefault="00D621DA" w:rsidP="00D621DA">
      <w:pPr>
        <w:rPr>
          <w:rFonts w:ascii="Arial" w:hAnsi="Arial" w:cs="Arial"/>
        </w:rPr>
      </w:pPr>
    </w:p>
    <w:p w:rsidR="00D621DA" w:rsidRDefault="00D621DA" w:rsidP="00D621DA">
      <w:pPr>
        <w:rPr>
          <w:rFonts w:ascii="Arial" w:hAnsi="Arial" w:cs="Arial"/>
        </w:rPr>
      </w:pPr>
    </w:p>
    <w:p w:rsidR="00FA4E90" w:rsidRDefault="00D621DA" w:rsidP="00D621DA">
      <w:pPr>
        <w:tabs>
          <w:tab w:val="left" w:pos="201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F4401" w:rsidRPr="00D621DA" w:rsidRDefault="00AF4401" w:rsidP="00D621DA">
      <w:pPr>
        <w:tabs>
          <w:tab w:val="left" w:pos="2011"/>
        </w:tabs>
        <w:rPr>
          <w:rFonts w:ascii="Arial" w:hAnsi="Arial" w:cs="Arial"/>
        </w:rPr>
      </w:pPr>
    </w:p>
    <w:sectPr w:rsidR="00AF4401" w:rsidRPr="00D621DA" w:rsidSect="000C622A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75E" w:rsidRDefault="00BF175E" w:rsidP="000C622A">
      <w:pPr>
        <w:spacing w:after="0" w:line="240" w:lineRule="auto"/>
      </w:pPr>
      <w:r>
        <w:separator/>
      </w:r>
    </w:p>
  </w:endnote>
  <w:endnote w:type="continuationSeparator" w:id="0">
    <w:p w:rsidR="00BF175E" w:rsidRDefault="00BF175E" w:rsidP="000C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105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22A" w:rsidRDefault="000C62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4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622A" w:rsidRDefault="000C6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75E" w:rsidRDefault="00BF175E" w:rsidP="000C622A">
      <w:pPr>
        <w:spacing w:after="0" w:line="240" w:lineRule="auto"/>
      </w:pPr>
      <w:r>
        <w:separator/>
      </w:r>
    </w:p>
  </w:footnote>
  <w:footnote w:type="continuationSeparator" w:id="0">
    <w:p w:rsidR="00BF175E" w:rsidRDefault="00BF175E" w:rsidP="000C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81BCA"/>
    <w:multiLevelType w:val="hybridMultilevel"/>
    <w:tmpl w:val="7E6C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80E77"/>
    <w:multiLevelType w:val="hybridMultilevel"/>
    <w:tmpl w:val="A8E0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F0DAD"/>
    <w:multiLevelType w:val="hybridMultilevel"/>
    <w:tmpl w:val="8052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15650"/>
    <w:multiLevelType w:val="hybridMultilevel"/>
    <w:tmpl w:val="96B6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D4CCA"/>
    <w:multiLevelType w:val="hybridMultilevel"/>
    <w:tmpl w:val="B4386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0B"/>
    <w:rsid w:val="000441C8"/>
    <w:rsid w:val="0004733F"/>
    <w:rsid w:val="00075619"/>
    <w:rsid w:val="000C622A"/>
    <w:rsid w:val="000F20F5"/>
    <w:rsid w:val="001200DC"/>
    <w:rsid w:val="00133640"/>
    <w:rsid w:val="00170D63"/>
    <w:rsid w:val="00177AAF"/>
    <w:rsid w:val="00213CDE"/>
    <w:rsid w:val="002839F1"/>
    <w:rsid w:val="00376862"/>
    <w:rsid w:val="0043222E"/>
    <w:rsid w:val="005E0032"/>
    <w:rsid w:val="00654868"/>
    <w:rsid w:val="00777B71"/>
    <w:rsid w:val="00784C0B"/>
    <w:rsid w:val="00790B08"/>
    <w:rsid w:val="008733E4"/>
    <w:rsid w:val="00903B9F"/>
    <w:rsid w:val="00904945"/>
    <w:rsid w:val="009C5685"/>
    <w:rsid w:val="00AC6092"/>
    <w:rsid w:val="00AF1E94"/>
    <w:rsid w:val="00AF4401"/>
    <w:rsid w:val="00B7443D"/>
    <w:rsid w:val="00BF175E"/>
    <w:rsid w:val="00C059EE"/>
    <w:rsid w:val="00C92B81"/>
    <w:rsid w:val="00CB36DE"/>
    <w:rsid w:val="00D00CB6"/>
    <w:rsid w:val="00D621DA"/>
    <w:rsid w:val="00D65E90"/>
    <w:rsid w:val="00DA7AD2"/>
    <w:rsid w:val="00DC468D"/>
    <w:rsid w:val="00E12D45"/>
    <w:rsid w:val="00E37997"/>
    <w:rsid w:val="00E635A9"/>
    <w:rsid w:val="00EE0226"/>
    <w:rsid w:val="00F51491"/>
    <w:rsid w:val="00F97063"/>
    <w:rsid w:val="00FA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7204C"/>
  <w15:chartTrackingRefBased/>
  <w15:docId w15:val="{A65F3836-CF20-49B4-9859-F2FB69EA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22A"/>
  </w:style>
  <w:style w:type="paragraph" w:styleId="Footer">
    <w:name w:val="footer"/>
    <w:basedOn w:val="Normal"/>
    <w:link w:val="FooterChar"/>
    <w:uiPriority w:val="99"/>
    <w:unhideWhenUsed/>
    <w:rsid w:val="000C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22A"/>
  </w:style>
  <w:style w:type="paragraph" w:styleId="ListParagraph">
    <w:name w:val="List Paragraph"/>
    <w:basedOn w:val="Normal"/>
    <w:uiPriority w:val="34"/>
    <w:qFormat/>
    <w:rsid w:val="000C6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4F20-CA09-459A-A55D-855AF387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</dc:creator>
  <cp:keywords/>
  <dc:description/>
  <cp:lastModifiedBy>dac</cp:lastModifiedBy>
  <cp:revision>4</cp:revision>
  <dcterms:created xsi:type="dcterms:W3CDTF">2024-04-15T11:56:00Z</dcterms:created>
  <dcterms:modified xsi:type="dcterms:W3CDTF">2024-04-15T12:13:00Z</dcterms:modified>
</cp:coreProperties>
</file>